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</w:t>
      </w:r>
      <w:r w:rsidR="00F645BD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020C04">
        <w:rPr>
          <w:rFonts w:asciiTheme="minorEastAsia" w:hAnsiTheme="minorEastAsia" w:hint="eastAsia"/>
        </w:rPr>
        <w:t>１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E9489A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020C04">
        <w:rPr>
          <w:rFonts w:asciiTheme="minorEastAsia" w:hAnsiTheme="minorEastAsia" w:hint="eastAsia"/>
        </w:rPr>
        <w:t>５</w:t>
      </w:r>
      <w:r w:rsidR="00C42C5C" w:rsidRPr="006F6135">
        <w:rPr>
          <w:rFonts w:asciiTheme="minorEastAsia" w:hAnsiTheme="minorEastAsia" w:hint="eastAsia"/>
        </w:rPr>
        <w:t>月</w:t>
      </w:r>
      <w:r w:rsidR="00020C0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日（</w:t>
      </w:r>
      <w:r w:rsidR="00020C04">
        <w:rPr>
          <w:rFonts w:asciiTheme="minorEastAsia" w:hAnsiTheme="minorEastAsia" w:hint="eastAsia"/>
        </w:rPr>
        <w:t>水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F06C3B">
        <w:rPr>
          <w:rFonts w:asciiTheme="minorEastAsia" w:hAnsiTheme="minorEastAsia" w:hint="eastAsia"/>
        </w:rPr>
        <w:t>午後</w:t>
      </w:r>
      <w:r w:rsidR="00020C04">
        <w:rPr>
          <w:rFonts w:asciiTheme="minorEastAsia" w:hAnsiTheme="minorEastAsia" w:hint="eastAsia"/>
        </w:rPr>
        <w:t>２</w:t>
      </w:r>
      <w:r w:rsidR="00C42C5C" w:rsidRPr="004C7648">
        <w:rPr>
          <w:rFonts w:asciiTheme="minorEastAsia" w:hAnsiTheme="minorEastAsia" w:hint="eastAsia"/>
        </w:rPr>
        <w:t>時</w:t>
      </w:r>
      <w:r w:rsidR="00412235">
        <w:rPr>
          <w:rFonts w:asciiTheme="minorEastAsia" w:hAnsiTheme="minorEastAsia" w:hint="eastAsia"/>
        </w:rPr>
        <w:t>０</w:t>
      </w:r>
      <w:r w:rsidR="00020C04">
        <w:rPr>
          <w:rFonts w:asciiTheme="minorEastAsia" w:hAnsiTheme="minorEastAsia" w:hint="eastAsia"/>
        </w:rPr>
        <w:t>０</w:t>
      </w:r>
      <w:r w:rsidR="00412235">
        <w:rPr>
          <w:rFonts w:asciiTheme="minorEastAsia" w:hAnsiTheme="minorEastAsia" w:hint="eastAsia"/>
        </w:rPr>
        <w:t>分</w:t>
      </w:r>
      <w:r w:rsidR="00C42C5C" w:rsidRPr="004C7648">
        <w:rPr>
          <w:rFonts w:asciiTheme="minorEastAsia" w:hAnsiTheme="minorEastAsia" w:hint="eastAsia"/>
        </w:rPr>
        <w:t>～</w:t>
      </w:r>
      <w:r w:rsidR="00020C04">
        <w:rPr>
          <w:rFonts w:asciiTheme="minorEastAsia" w:hAnsiTheme="minorEastAsia" w:hint="eastAsia"/>
        </w:rPr>
        <w:t>４</w:t>
      </w:r>
      <w:r w:rsidR="00C42C5C" w:rsidRPr="004C7648">
        <w:rPr>
          <w:rFonts w:asciiTheme="minorEastAsia" w:hAnsiTheme="minorEastAsia" w:hint="eastAsia"/>
        </w:rPr>
        <w:t>時</w:t>
      </w:r>
      <w:r w:rsidR="004257C3">
        <w:rPr>
          <w:rFonts w:asciiTheme="minorEastAsia" w:hAnsiTheme="minorEastAsia" w:hint="eastAsia"/>
        </w:rPr>
        <w:t>１５</w:t>
      </w:r>
      <w:r w:rsidR="000565EA">
        <w:rPr>
          <w:rFonts w:asciiTheme="minorEastAsia" w:hAnsiTheme="minorEastAsia" w:hint="eastAsia"/>
        </w:rPr>
        <w:t>分</w:t>
      </w:r>
    </w:p>
    <w:p w:rsidR="008D0C0E" w:rsidRPr="007A6A84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7C418F" w:rsidRPr="007C418F">
        <w:rPr>
          <w:rFonts w:asciiTheme="minorEastAsia" w:hAnsiTheme="minorEastAsia" w:hint="eastAsia"/>
        </w:rPr>
        <w:t>大阪府</w:t>
      </w:r>
      <w:r w:rsidR="00020C04">
        <w:rPr>
          <w:rFonts w:asciiTheme="minorEastAsia" w:hAnsiTheme="minorEastAsia" w:hint="eastAsia"/>
        </w:rPr>
        <w:t>新別館北館１階防災スペース４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020C04">
        <w:rPr>
          <w:rFonts w:asciiTheme="minorEastAsia" w:hAnsiTheme="minorEastAsia" w:hint="eastAsia"/>
        </w:rPr>
        <w:t>平岡</w:t>
      </w:r>
      <w:r>
        <w:rPr>
          <w:rFonts w:asciiTheme="minorEastAsia" w:hAnsiTheme="minorEastAsia" w:hint="eastAsia"/>
        </w:rPr>
        <w:t>部会長、</w:t>
      </w:r>
      <w:r w:rsidR="003A5806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020C04">
        <w:rPr>
          <w:rFonts w:asciiTheme="minorEastAsia" w:hAnsiTheme="minorEastAsia" w:hint="eastAsia"/>
        </w:rPr>
        <w:t>野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E91A9A" w:rsidRDefault="00E91A9A" w:rsidP="00E91A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0A21BA" w:rsidRDefault="00E91A9A" w:rsidP="00F645B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A21BA">
        <w:rPr>
          <w:rFonts w:asciiTheme="minorEastAsia" w:hAnsiTheme="minorEastAsia" w:hint="eastAsia"/>
        </w:rPr>
        <w:t>○　平成２９年度諮問第</w:t>
      </w:r>
      <w:r w:rsidR="00020C04">
        <w:rPr>
          <w:rFonts w:asciiTheme="minorEastAsia" w:hAnsiTheme="minorEastAsia" w:hint="eastAsia"/>
        </w:rPr>
        <w:t>５６</w:t>
      </w:r>
      <w:r w:rsidR="000A21BA">
        <w:rPr>
          <w:rFonts w:asciiTheme="minorEastAsia" w:hAnsiTheme="minorEastAsia" w:hint="eastAsia"/>
        </w:rPr>
        <w:t>号「</w:t>
      </w:r>
      <w:r w:rsidR="00020C04">
        <w:rPr>
          <w:rFonts w:asciiTheme="minorEastAsia" w:hAnsiTheme="minorEastAsia" w:hint="eastAsia"/>
        </w:rPr>
        <w:t>児童手当・特例給付受給事由消滅処分</w:t>
      </w:r>
      <w:r w:rsidR="00F645BD">
        <w:rPr>
          <w:rFonts w:asciiTheme="minorEastAsia" w:hAnsiTheme="minorEastAsia" w:hint="eastAsia"/>
        </w:rPr>
        <w:t>取消請求</w:t>
      </w:r>
      <w:r w:rsidR="00F645BD">
        <w:rPr>
          <w:rFonts w:asciiTheme="minorEastAsia" w:hAnsiTheme="minorEastAsia" w:hint="eastAsia"/>
          <w:kern w:val="0"/>
        </w:rPr>
        <w:t>に関する件」</w:t>
      </w:r>
      <w:r w:rsidR="000A21BA">
        <w:rPr>
          <w:rFonts w:asciiTheme="minorEastAsia" w:hAnsiTheme="minorEastAsia" w:hint="eastAsia"/>
        </w:rPr>
        <w:t>【継続】</w:t>
      </w:r>
    </w:p>
    <w:p w:rsidR="00020C04" w:rsidRDefault="00020C04" w:rsidP="00020C04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020C04" w:rsidRDefault="00020C04" w:rsidP="00020C04">
      <w:pPr>
        <w:ind w:firstLineChars="400" w:firstLine="840"/>
      </w:pPr>
      <w:r>
        <w:rPr>
          <w:rFonts w:hint="eastAsia"/>
        </w:rPr>
        <w:t xml:space="preserve">　諮問内容及び口頭意見陳述の申立てに関する審議が行われた。</w:t>
      </w:r>
    </w:p>
    <w:p w:rsidR="00F645BD" w:rsidRDefault="00F645BD" w:rsidP="00F645B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</w:t>
      </w:r>
      <w:r w:rsidR="00020C04">
        <w:rPr>
          <w:rFonts w:asciiTheme="minorEastAsia" w:hAnsiTheme="minorEastAsia" w:hint="eastAsia"/>
        </w:rPr>
        <w:t>４４</w:t>
      </w:r>
      <w:r>
        <w:rPr>
          <w:rFonts w:asciiTheme="minorEastAsia" w:hAnsiTheme="minorEastAsia" w:hint="eastAsia"/>
        </w:rPr>
        <w:t>号「</w:t>
      </w:r>
      <w:r w:rsidR="00020C04">
        <w:rPr>
          <w:rFonts w:asciiTheme="minorEastAsia" w:hAnsiTheme="minorEastAsia" w:hint="eastAsia"/>
        </w:rPr>
        <w:t>特別</w:t>
      </w:r>
      <w:r>
        <w:rPr>
          <w:rFonts w:asciiTheme="minorEastAsia" w:hAnsiTheme="minorEastAsia" w:hint="eastAsia"/>
          <w:kern w:val="0"/>
        </w:rPr>
        <w:t>児童扶養手当</w:t>
      </w:r>
      <w:r w:rsidR="00020C04">
        <w:rPr>
          <w:rFonts w:asciiTheme="minorEastAsia" w:hAnsiTheme="minorEastAsia" w:hint="eastAsia"/>
          <w:kern w:val="0"/>
        </w:rPr>
        <w:t>資格喪失</w:t>
      </w:r>
      <w:r>
        <w:rPr>
          <w:rFonts w:asciiTheme="minorEastAsia" w:hAnsiTheme="minorEastAsia" w:hint="eastAsia"/>
          <w:kern w:val="0"/>
        </w:rPr>
        <w:t>処分取消請求に関する件」</w:t>
      </w:r>
      <w:r>
        <w:rPr>
          <w:rFonts w:asciiTheme="minorEastAsia" w:hAnsiTheme="minorEastAsia" w:hint="eastAsia"/>
        </w:rPr>
        <w:t>【継続】</w:t>
      </w:r>
    </w:p>
    <w:p w:rsidR="00F645BD" w:rsidRDefault="00F645BD" w:rsidP="00F645BD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F645BD" w:rsidRDefault="00F645BD" w:rsidP="00F645B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020C04" w:rsidRDefault="00020C04" w:rsidP="00020C04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５１号「特別児童扶養</w:t>
      </w:r>
      <w:r>
        <w:rPr>
          <w:rFonts w:asciiTheme="minorEastAsia" w:hAnsiTheme="minorEastAsia" w:hint="eastAsia"/>
          <w:kern w:val="0"/>
        </w:rPr>
        <w:t>手当額改定処分取消請求に関する件」</w:t>
      </w:r>
      <w:r>
        <w:rPr>
          <w:rFonts w:asciiTheme="minorEastAsia" w:hAnsiTheme="minorEastAsia" w:hint="eastAsia"/>
        </w:rPr>
        <w:t>【継続】</w:t>
      </w:r>
    </w:p>
    <w:p w:rsidR="00020C04" w:rsidRDefault="00020C04" w:rsidP="00020C04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020C04" w:rsidRDefault="00020C04" w:rsidP="00020C0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020C04" w:rsidRDefault="00020C04" w:rsidP="00020C04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５２号「特別</w:t>
      </w:r>
      <w:r>
        <w:rPr>
          <w:rFonts w:asciiTheme="minorEastAsia" w:hAnsiTheme="minorEastAsia" w:hint="eastAsia"/>
          <w:kern w:val="0"/>
        </w:rPr>
        <w:t>児童扶養手当資格喪失処分取消請求に関する件」</w:t>
      </w:r>
      <w:r>
        <w:rPr>
          <w:rFonts w:asciiTheme="minorEastAsia" w:hAnsiTheme="minorEastAsia" w:hint="eastAsia"/>
        </w:rPr>
        <w:t>【継続】</w:t>
      </w:r>
    </w:p>
    <w:p w:rsidR="00020C04" w:rsidRDefault="00020C04" w:rsidP="00020C04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020C04" w:rsidRDefault="00020C04" w:rsidP="00020C0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F645BD" w:rsidRPr="00020C04" w:rsidRDefault="00F645BD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20C04"/>
    <w:rsid w:val="00031887"/>
    <w:rsid w:val="00034734"/>
    <w:rsid w:val="00035D4B"/>
    <w:rsid w:val="00036A27"/>
    <w:rsid w:val="00041EFE"/>
    <w:rsid w:val="00050461"/>
    <w:rsid w:val="000565EA"/>
    <w:rsid w:val="000746F4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A21BA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38BE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275DC"/>
    <w:rsid w:val="002312A8"/>
    <w:rsid w:val="002350C1"/>
    <w:rsid w:val="00236E1D"/>
    <w:rsid w:val="002412BD"/>
    <w:rsid w:val="00243081"/>
    <w:rsid w:val="002575A3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3DA8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223A"/>
    <w:rsid w:val="00364C83"/>
    <w:rsid w:val="0037515E"/>
    <w:rsid w:val="00376645"/>
    <w:rsid w:val="00381241"/>
    <w:rsid w:val="0038467E"/>
    <w:rsid w:val="00393CB3"/>
    <w:rsid w:val="0039796E"/>
    <w:rsid w:val="003A5806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2235"/>
    <w:rsid w:val="004143C1"/>
    <w:rsid w:val="0041522D"/>
    <w:rsid w:val="004257C3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4779"/>
    <w:rsid w:val="00596DA4"/>
    <w:rsid w:val="00597014"/>
    <w:rsid w:val="00597D3D"/>
    <w:rsid w:val="005A70E8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294D"/>
    <w:rsid w:val="0062374B"/>
    <w:rsid w:val="006240B3"/>
    <w:rsid w:val="006247EB"/>
    <w:rsid w:val="00627D17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5457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A6A84"/>
    <w:rsid w:val="007B0902"/>
    <w:rsid w:val="007B6972"/>
    <w:rsid w:val="007C418F"/>
    <w:rsid w:val="007D1B5B"/>
    <w:rsid w:val="007D5AF2"/>
    <w:rsid w:val="007D67A9"/>
    <w:rsid w:val="007E5AC7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0A8D"/>
    <w:rsid w:val="0083455F"/>
    <w:rsid w:val="00836082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87401"/>
    <w:rsid w:val="008918C7"/>
    <w:rsid w:val="00893460"/>
    <w:rsid w:val="008954AC"/>
    <w:rsid w:val="00897591"/>
    <w:rsid w:val="008A5104"/>
    <w:rsid w:val="008B0A62"/>
    <w:rsid w:val="008B1F1B"/>
    <w:rsid w:val="008B2F55"/>
    <w:rsid w:val="008B6130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16C09"/>
    <w:rsid w:val="00921186"/>
    <w:rsid w:val="009232EE"/>
    <w:rsid w:val="009361F4"/>
    <w:rsid w:val="00937A8C"/>
    <w:rsid w:val="0094288F"/>
    <w:rsid w:val="00950BB7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5668C"/>
    <w:rsid w:val="00A62904"/>
    <w:rsid w:val="00A649AC"/>
    <w:rsid w:val="00A67BA1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D0098"/>
    <w:rsid w:val="00BE65BF"/>
    <w:rsid w:val="00BF1310"/>
    <w:rsid w:val="00BF5B4D"/>
    <w:rsid w:val="00C01B7A"/>
    <w:rsid w:val="00C10312"/>
    <w:rsid w:val="00C15E3C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097D"/>
    <w:rsid w:val="00C911E1"/>
    <w:rsid w:val="00CA7C11"/>
    <w:rsid w:val="00CB0B3B"/>
    <w:rsid w:val="00CB3AD0"/>
    <w:rsid w:val="00CB4B50"/>
    <w:rsid w:val="00CC007F"/>
    <w:rsid w:val="00CC1411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61A2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1A9A"/>
    <w:rsid w:val="00E9203A"/>
    <w:rsid w:val="00E9489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3C3C"/>
    <w:rsid w:val="00F04BC5"/>
    <w:rsid w:val="00F05D9F"/>
    <w:rsid w:val="00F06C3B"/>
    <w:rsid w:val="00F14CA0"/>
    <w:rsid w:val="00F20635"/>
    <w:rsid w:val="00F35B57"/>
    <w:rsid w:val="00F35F14"/>
    <w:rsid w:val="00F44ECC"/>
    <w:rsid w:val="00F46E89"/>
    <w:rsid w:val="00F50ED4"/>
    <w:rsid w:val="00F5384B"/>
    <w:rsid w:val="00F645BD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16A5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68A5-D6CD-475E-90A9-39E5255C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4</cp:revision>
  <cp:lastPrinted>2018-10-03T01:13:00Z</cp:lastPrinted>
  <dcterms:created xsi:type="dcterms:W3CDTF">2018-01-29T06:10:00Z</dcterms:created>
  <dcterms:modified xsi:type="dcterms:W3CDTF">2018-10-03T01:13:00Z</dcterms:modified>
</cp:coreProperties>
</file>